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321" w:rsidRDefault="00D37B07" w:rsidP="00503321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 w:rsidRPr="00D37B07">
        <w:rPr>
          <w:rFonts w:ascii="Times New Roman" w:hAnsi="Times New Roman"/>
          <w:b/>
          <w:bCs/>
          <w:caps/>
          <w:noProof/>
          <w:sz w:val="24"/>
          <w:szCs w:val="24"/>
          <w:lang w:eastAsia="ru-RU"/>
        </w:rPr>
        <w:drawing>
          <wp:inline distT="0" distB="0" distL="0" distR="0">
            <wp:extent cx="6840220" cy="9665903"/>
            <wp:effectExtent l="0" t="0" r="0" b="0"/>
            <wp:docPr id="1" name="Рисунок 1" descr="C:\Users\TauRus\Desktop\КТП 4-Б\Untitled.FR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uRus\Desktop\КТП 4-Б\Untitled.FR12 - 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B07" w:rsidRPr="00D37B07" w:rsidRDefault="00D37B07" w:rsidP="00503321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709"/>
        <w:gridCol w:w="709"/>
        <w:gridCol w:w="8363"/>
      </w:tblGrid>
      <w:tr w:rsidR="00503321" w:rsidRPr="0059743B" w:rsidTr="004C526B">
        <w:tc>
          <w:tcPr>
            <w:tcW w:w="1276" w:type="dxa"/>
            <w:gridSpan w:val="2"/>
            <w:shd w:val="clear" w:color="auto" w:fill="auto"/>
            <w:vAlign w:val="center"/>
          </w:tcPr>
          <w:p w:rsidR="00503321" w:rsidRPr="00197F97" w:rsidRDefault="00503321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03321" w:rsidRPr="00197F97" w:rsidRDefault="00503321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363" w:type="dxa"/>
            <w:vMerge w:val="restart"/>
            <w:shd w:val="clear" w:color="auto" w:fill="auto"/>
            <w:vAlign w:val="center"/>
          </w:tcPr>
          <w:p w:rsidR="00503321" w:rsidRPr="005A29DD" w:rsidRDefault="00503321" w:rsidP="00E42F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503321" w:rsidRPr="0059743B" w:rsidTr="004C526B">
        <w:tc>
          <w:tcPr>
            <w:tcW w:w="568" w:type="dxa"/>
            <w:shd w:val="clear" w:color="auto" w:fill="auto"/>
            <w:vAlign w:val="center"/>
          </w:tcPr>
          <w:p w:rsidR="00503321" w:rsidRPr="00197F97" w:rsidRDefault="00503321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vAlign w:val="center"/>
          </w:tcPr>
          <w:p w:rsidR="00503321" w:rsidRPr="00197F97" w:rsidRDefault="00503321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321" w:rsidRPr="00197F97" w:rsidRDefault="00503321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321" w:rsidRPr="00197F97" w:rsidRDefault="00503321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363" w:type="dxa"/>
            <w:vMerge/>
            <w:shd w:val="clear" w:color="auto" w:fill="auto"/>
          </w:tcPr>
          <w:p w:rsidR="00503321" w:rsidRPr="005A29DD" w:rsidRDefault="00503321" w:rsidP="00E42F7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03321" w:rsidRPr="0059743B" w:rsidTr="004C526B">
        <w:tc>
          <w:tcPr>
            <w:tcW w:w="11057" w:type="dxa"/>
            <w:gridSpan w:val="5"/>
            <w:shd w:val="clear" w:color="auto" w:fill="auto"/>
            <w:vAlign w:val="center"/>
          </w:tcPr>
          <w:p w:rsidR="00503321" w:rsidRPr="005A29DD" w:rsidRDefault="00503321" w:rsidP="00E42F7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вторение: язык, речь,</w:t>
            </w:r>
            <w:r w:rsidR="007E72A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текст, словосочетание.  (</w:t>
            </w:r>
            <w:r w:rsidRPr="005A29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 часов)</w:t>
            </w:r>
          </w:p>
        </w:tc>
      </w:tr>
      <w:tr w:rsidR="00503321" w:rsidRPr="0059743B" w:rsidTr="004C526B">
        <w:tc>
          <w:tcPr>
            <w:tcW w:w="568" w:type="dxa"/>
            <w:shd w:val="clear" w:color="auto" w:fill="auto"/>
            <w:vAlign w:val="center"/>
          </w:tcPr>
          <w:p w:rsidR="00503321" w:rsidRPr="00197F97" w:rsidRDefault="00503321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503321" w:rsidRPr="00197F97" w:rsidRDefault="00503321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3321" w:rsidRPr="00197F97" w:rsidRDefault="00767FC6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321" w:rsidRPr="00197F97" w:rsidRDefault="00503321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03321" w:rsidRPr="005A29DD" w:rsidRDefault="00463F5B" w:rsidP="00E42F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в 3 классе. </w:t>
            </w:r>
            <w:r w:rsidR="00503321"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зык и речь. Диалогическая и монологическая речь. Нормы речевого этикета. </w:t>
            </w:r>
          </w:p>
        </w:tc>
      </w:tr>
      <w:tr w:rsidR="00503321" w:rsidRPr="0059743B" w:rsidTr="004C526B">
        <w:tc>
          <w:tcPr>
            <w:tcW w:w="568" w:type="dxa"/>
            <w:shd w:val="clear" w:color="auto" w:fill="auto"/>
            <w:vAlign w:val="center"/>
          </w:tcPr>
          <w:p w:rsidR="00503321" w:rsidRPr="00197F97" w:rsidRDefault="00503321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503321" w:rsidRPr="00197F97" w:rsidRDefault="00503321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3321" w:rsidRPr="00197F97" w:rsidRDefault="00767FC6" w:rsidP="00767FC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321" w:rsidRPr="00197F97" w:rsidRDefault="00503321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03321" w:rsidRPr="005A29DD" w:rsidRDefault="00463F5B" w:rsidP="00E42F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в 3 классе. </w:t>
            </w:r>
            <w:r w:rsidR="00503321"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ст, его признаки: смысловое единство предложений, заглавие, тема, основная мысль, план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767FC6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63F5B" w:rsidP="00E42F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в 3 классе. </w:t>
            </w:r>
            <w:r w:rsidR="004203EB"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Текст. Типы  текстов:  повествование,  описание, рассуждение.</w:t>
            </w:r>
          </w:p>
        </w:tc>
      </w:tr>
      <w:tr w:rsidR="008937E9" w:rsidRPr="0059743B" w:rsidTr="004C526B">
        <w:tc>
          <w:tcPr>
            <w:tcW w:w="568" w:type="dxa"/>
            <w:shd w:val="clear" w:color="auto" w:fill="auto"/>
            <w:vAlign w:val="center"/>
          </w:tcPr>
          <w:p w:rsidR="008937E9" w:rsidRPr="00197F97" w:rsidRDefault="008937E9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8937E9" w:rsidRPr="00197F97" w:rsidRDefault="008937E9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37E9" w:rsidRPr="00197F97" w:rsidRDefault="008937E9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37E9" w:rsidRPr="00197F97" w:rsidRDefault="008937E9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937E9" w:rsidRPr="005A29DD" w:rsidRDefault="008937E9" w:rsidP="004B5827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1.  Подробное обучающее изложение повествовательного текста. </w:t>
            </w:r>
          </w:p>
        </w:tc>
      </w:tr>
      <w:tr w:rsidR="008937E9" w:rsidRPr="0059743B" w:rsidTr="004C526B">
        <w:tc>
          <w:tcPr>
            <w:tcW w:w="568" w:type="dxa"/>
            <w:shd w:val="clear" w:color="auto" w:fill="auto"/>
            <w:vAlign w:val="center"/>
          </w:tcPr>
          <w:p w:rsidR="008937E9" w:rsidRPr="00197F97" w:rsidRDefault="008937E9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8937E9" w:rsidRPr="00197F97" w:rsidRDefault="008937E9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37E9" w:rsidRPr="00197F97" w:rsidRDefault="008937E9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37E9" w:rsidRPr="00197F97" w:rsidRDefault="008937E9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937E9" w:rsidRPr="005A29DD" w:rsidRDefault="008937E9" w:rsidP="009614D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в 3 классе.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е, их виды по цели высказывания и по интонации.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Знаки препинания в конце предложений.</w:t>
            </w:r>
          </w:p>
        </w:tc>
      </w:tr>
      <w:tr w:rsidR="008937E9" w:rsidRPr="0059743B" w:rsidTr="004C526B">
        <w:tc>
          <w:tcPr>
            <w:tcW w:w="568" w:type="dxa"/>
            <w:shd w:val="clear" w:color="auto" w:fill="auto"/>
            <w:vAlign w:val="center"/>
          </w:tcPr>
          <w:p w:rsidR="008937E9" w:rsidRPr="00197F97" w:rsidRDefault="008937E9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8937E9" w:rsidRPr="00197F97" w:rsidRDefault="008937E9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37E9" w:rsidRPr="00197F97" w:rsidRDefault="008937E9" w:rsidP="00767FC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37E9" w:rsidRPr="00197F97" w:rsidRDefault="008937E9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937E9" w:rsidRPr="005A29DD" w:rsidRDefault="008937E9" w:rsidP="00E42F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с обращением. Знаки препинания в предложениях с обращением.</w:t>
            </w:r>
          </w:p>
        </w:tc>
      </w:tr>
      <w:tr w:rsidR="008937E9" w:rsidRPr="0059743B" w:rsidTr="004C526B">
        <w:tc>
          <w:tcPr>
            <w:tcW w:w="568" w:type="dxa"/>
            <w:shd w:val="clear" w:color="auto" w:fill="auto"/>
            <w:vAlign w:val="center"/>
          </w:tcPr>
          <w:p w:rsidR="008937E9" w:rsidRPr="00197F97" w:rsidRDefault="008937E9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8937E9" w:rsidRPr="00197F97" w:rsidRDefault="008937E9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37E9" w:rsidRPr="00197F97" w:rsidRDefault="008937E9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37E9" w:rsidRPr="00197F97" w:rsidRDefault="008937E9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937E9" w:rsidRPr="005A29DD" w:rsidRDefault="008937E9" w:rsidP="00E42F7C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2.  Составление устного рассказа на выбранную тему.  </w:t>
            </w:r>
          </w:p>
        </w:tc>
      </w:tr>
      <w:tr w:rsidR="008937E9" w:rsidRPr="0059743B" w:rsidTr="004C526B">
        <w:tc>
          <w:tcPr>
            <w:tcW w:w="568" w:type="dxa"/>
            <w:shd w:val="clear" w:color="auto" w:fill="auto"/>
            <w:vAlign w:val="center"/>
          </w:tcPr>
          <w:p w:rsidR="008937E9" w:rsidRPr="00197F97" w:rsidRDefault="008937E9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8937E9" w:rsidRPr="00197F97" w:rsidRDefault="008937E9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37E9" w:rsidRPr="00197F97" w:rsidRDefault="008937E9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37E9" w:rsidRPr="00197F97" w:rsidRDefault="008937E9" w:rsidP="00E42F7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937E9" w:rsidRPr="005A29DD" w:rsidRDefault="008937E9" w:rsidP="00E42F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 Предложения  распространённые  и  нераспространённые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ловосочетание.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в словосочетании главного и зависимого слов при помощи вопроса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 w:colFirst="4" w:colLast="4"/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р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№3. Письменное изложение текста по вопросам.</w:t>
            </w:r>
          </w:p>
        </w:tc>
      </w:tr>
      <w:bookmarkEnd w:id="0"/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5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1 по теме «Повторение». (Тест.)</w:t>
            </w:r>
          </w:p>
        </w:tc>
      </w:tr>
      <w:tr w:rsidR="006710C2" w:rsidRPr="0059743B" w:rsidTr="004C526B">
        <w:tc>
          <w:tcPr>
            <w:tcW w:w="11057" w:type="dxa"/>
            <w:gridSpan w:val="5"/>
            <w:shd w:val="clear" w:color="auto" w:fill="auto"/>
            <w:vAlign w:val="center"/>
          </w:tcPr>
          <w:p w:rsidR="006710C2" w:rsidRPr="005A29DD" w:rsidRDefault="006710C2" w:rsidP="006710C2">
            <w:pPr>
              <w:numPr>
                <w:ilvl w:val="0"/>
                <w:numId w:val="1"/>
              </w:num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ложение. (9 часов)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6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оверочной работы. 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. Знаки препинания между однородными членами предложения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7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зь однородных членов в предложении: при помощи интонации перечисления или союзов </w:t>
            </w: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и, а, но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8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>Р.р.№4. Составление рассказа по репродукции картины И.И.Левитана «Золотая осень» и данному плану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1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Предложения с однородными членами без союзов и с союзами </w:t>
            </w:r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>и, а, но.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 xml:space="preserve"> Запятая между однородными членами, соединёнными союзами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2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. Запятая между однородными членами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3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тартовая контрольная работа. </w:t>
            </w:r>
          </w:p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ктант с грамматическим заданием. «Защитники леса»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4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онтрольной работы. 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>Простые, с однородными членами и сложные предложения, их сравнительный анализ. Союзы и знаки препинания в сложном предложении.</w:t>
            </w:r>
          </w:p>
        </w:tc>
      </w:tr>
      <w:tr w:rsidR="006710C2" w:rsidRPr="0059743B" w:rsidTr="00AD771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5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р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.№5. Письменное изложение повествовательного текста по 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самостоятельно составленному плану.</w:t>
            </w:r>
          </w:p>
        </w:tc>
      </w:tr>
      <w:tr w:rsidR="006710C2" w:rsidRPr="0059743B" w:rsidTr="00D83278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8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в сложных предложениях.</w:t>
            </w:r>
          </w:p>
        </w:tc>
      </w:tr>
      <w:tr w:rsidR="006710C2" w:rsidRPr="0059743B" w:rsidTr="004C526B">
        <w:tc>
          <w:tcPr>
            <w:tcW w:w="11057" w:type="dxa"/>
            <w:gridSpan w:val="5"/>
            <w:shd w:val="clear" w:color="auto" w:fill="auto"/>
            <w:vAlign w:val="center"/>
          </w:tcPr>
          <w:p w:rsidR="006710C2" w:rsidRPr="005A29DD" w:rsidRDefault="006710C2" w:rsidP="006710C2">
            <w:pPr>
              <w:numPr>
                <w:ilvl w:val="0"/>
                <w:numId w:val="1"/>
              </w:num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9DD">
              <w:rPr>
                <w:rFonts w:ascii="Times New Roman" w:hAnsi="Times New Roman"/>
                <w:b/>
                <w:sz w:val="24"/>
                <w:szCs w:val="24"/>
              </w:rPr>
              <w:t>Слово  в  языке  и  речи (21 час)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9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17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Cs/>
                <w:sz w:val="24"/>
                <w:szCs w:val="17"/>
                <w:lang w:eastAsia="ru-RU"/>
              </w:rPr>
              <w:t>Слово, его лексическое значение, е</w:t>
            </w:r>
            <w:r w:rsidRPr="005A29DD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динство звучания и значения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0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Однозначные и многозначные слова, прямое и переносное значения слов, синонимы, антонимы, омонимы, устаревшие, новые и заимствованные слова, фразеологизмы. 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1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Отрабатывание навыков в определении однозначных и многозначных слов, слов с прямым и переносным значением, синонимов, антонимов, омонимов, устаревших, новых и заимствованных слов, фразеологизмов. 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2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.р.№6.  Устное составление текста по рисунку и фразеологизму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5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 слова. 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чимые части слова и их з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ение. Различение однокоренных слов и различных форм одного и того же слова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6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ение однокоренных слов от других групп слов. Образование однокоренных слов. 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7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гласных и согласных в значимых частях слова. Правописание слов с безударным гласным в слове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8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6710C2" w:rsidRPr="005A29DD" w:rsidRDefault="006710C2" w:rsidP="006710C2">
            <w:pPr>
              <w:tabs>
                <w:tab w:val="left" w:pos="17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слов с парным по глухости-звонкости согласным 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9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6710C2" w:rsidRPr="005A29DD" w:rsidRDefault="006710C2" w:rsidP="006710C2">
            <w:pPr>
              <w:tabs>
                <w:tab w:val="left" w:pos="17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слов с непроизносимым согласным, слов с двойными согласными. 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2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приставок и суффиксов. </w:t>
            </w:r>
            <w:r w:rsidRPr="005A29D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авописание  суффиксов – </w:t>
            </w:r>
            <w:proofErr w:type="spellStart"/>
            <w:r w:rsidRPr="005A29D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к</w:t>
            </w:r>
            <w:proofErr w:type="spellEnd"/>
            <w:r w:rsidRPr="005A29D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A29D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к</w:t>
            </w:r>
            <w:proofErr w:type="spellEnd"/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3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Правописание слов с разделительными твёрдым и мягким знаками. 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4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2 по теме  «Слово». (Тест.)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5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Анализ проверочной работы. 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Части речи. Повторение и углубление представлений о частях речи. Деление частей речи на самостоятельные и служебные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6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>Р.р.№7. Письменное изложение повествовательного деформированного текста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9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Части речи: существительное, прилагательное, числительное, местоимение, глагол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0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речие, его значение и употребление в речи.</w:t>
            </w:r>
          </w:p>
        </w:tc>
      </w:tr>
      <w:tr w:rsidR="006710C2" w:rsidRPr="0059743B" w:rsidTr="008D2FA8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1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контрольная работа №1 за 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етверть по теме «Слово». </w:t>
            </w:r>
          </w:p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ктант с грамматическим заданием «Осенняя прогулка».</w:t>
            </w:r>
          </w:p>
        </w:tc>
      </w:tr>
      <w:tr w:rsidR="006710C2" w:rsidRPr="0059743B" w:rsidTr="007B07B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2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нализ контрольной работы.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ражнения в определении наречий и употреблении их в речи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3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Систематизация изученного о слове в языке и речи.</w:t>
            </w:r>
          </w:p>
        </w:tc>
      </w:tr>
      <w:tr w:rsidR="006710C2" w:rsidRPr="0059743B" w:rsidTr="008E27D7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6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истематизация и закрепление изученного о предложении и слове в языке и 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речи.</w:t>
            </w:r>
          </w:p>
        </w:tc>
      </w:tr>
      <w:tr w:rsidR="006710C2" w:rsidRPr="0059743B" w:rsidTr="005437D5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7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.р.№8. Сочинение-отзыв по репродукции картины В.М.Васнецова «Иван-царевич на Сером волке».</w:t>
            </w:r>
          </w:p>
        </w:tc>
      </w:tr>
      <w:tr w:rsidR="006710C2" w:rsidRPr="0059743B" w:rsidTr="004C526B">
        <w:tc>
          <w:tcPr>
            <w:tcW w:w="11057" w:type="dxa"/>
            <w:gridSpan w:val="5"/>
            <w:shd w:val="clear" w:color="auto" w:fill="auto"/>
            <w:vAlign w:val="center"/>
          </w:tcPr>
          <w:p w:rsidR="006710C2" w:rsidRPr="005A29DD" w:rsidRDefault="006710C2" w:rsidP="006710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5A29D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мя  существительное</w:t>
            </w:r>
            <w:proofErr w:type="gramEnd"/>
            <w:r w:rsidRPr="005A29D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 ( 39 часов)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8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Имя существительное. Изменение по падежам, их определение. Различение падежных и смысловых вопросов. 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9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Начальная форма имени существительного. Имена существительные, которые употребляются в одной форме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0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Признаки падежных форм имён существительных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9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Три  склонения  имён  существительных. Первое склонение имён существительных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ён существительных 1-го склонения. 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1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Второе склонение имён существительных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2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2-го склонения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3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.р.№9. Составление сочинения-описания по репродукции картины художника </w:t>
            </w:r>
            <w:proofErr w:type="spellStart"/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>А.А.Пластова</w:t>
            </w:r>
            <w:proofErr w:type="spellEnd"/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ервый снег»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6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ье склонение имён существительных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7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8E3CA9" w:rsidRDefault="006710C2" w:rsidP="006710C2">
            <w:pPr>
              <w:spacing w:after="0" w:line="360" w:lineRule="auto"/>
              <w:jc w:val="both"/>
              <w:rPr>
                <w:sz w:val="17"/>
                <w:szCs w:val="17"/>
              </w:rPr>
            </w:pPr>
            <w:r w:rsidRPr="005A29D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ное списывание №1</w:t>
            </w:r>
            <w:r w:rsidRPr="005A29DD">
              <w:rPr>
                <w:sz w:val="17"/>
                <w:szCs w:val="17"/>
              </w:rPr>
              <w:t xml:space="preserve">. </w:t>
            </w:r>
          </w:p>
          <w:p w:rsidR="006710C2" w:rsidRPr="005A29DD" w:rsidRDefault="006710C2" w:rsidP="006710C2">
            <w:pPr>
              <w:spacing w:after="0" w:line="360" w:lineRule="auto"/>
              <w:jc w:val="both"/>
              <w:rPr>
                <w:sz w:val="17"/>
                <w:szCs w:val="17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дежные окончания имён существительных 3-го склонения. 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8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контрольного списывания. 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описание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единственном числе, с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ы их проверки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9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описание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 в именительном и винительном падежах единственного числа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0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р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№10.</w:t>
            </w: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робное изложение повествовательного текста по самостоятельно составленному плану.</w:t>
            </w:r>
          </w:p>
        </w:tc>
      </w:tr>
      <w:tr w:rsidR="006710C2" w:rsidRPr="0059743B" w:rsidTr="004C526B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3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описание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ён 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родительном падеже единственного числа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4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Родительный падеж. Упражнения в п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вописании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единственном числе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5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изложение повествовательного текста по самостоятельно составленному плану.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6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контрольного изложения. 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Дательный падеж. 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описание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единственном числе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7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нительный, родительный и винительный падежи одушевлённых существительных. </w:t>
            </w:r>
          </w:p>
        </w:tc>
      </w:tr>
      <w:tr w:rsidR="006710C2" w:rsidRPr="0059743B" w:rsidTr="004C526B">
        <w:trPr>
          <w:trHeight w:val="286"/>
        </w:trPr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767FC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0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Упражнения в п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вописании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дательном падеже единственного числа.</w:t>
            </w:r>
          </w:p>
        </w:tc>
      </w:tr>
      <w:tr w:rsidR="006710C2" w:rsidRPr="0059743B" w:rsidTr="004C526B">
        <w:trPr>
          <w:trHeight w:val="134"/>
        </w:trPr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8441E0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1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8E3CA9" w:rsidRDefault="006710C2" w:rsidP="006710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нтрольный словарный диктант №1</w:t>
            </w:r>
          </w:p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5A29DD">
              <w:rPr>
                <w:rFonts w:ascii="Times New Roman" w:hAnsi="Times New Roman"/>
                <w:sz w:val="24"/>
                <w:szCs w:val="24"/>
              </w:rPr>
              <w:t>Отрабатывание</w:t>
            </w:r>
            <w:proofErr w:type="spellEnd"/>
            <w:r w:rsidRPr="005A29DD">
              <w:rPr>
                <w:rFonts w:ascii="Times New Roman" w:hAnsi="Times New Roman"/>
                <w:sz w:val="24"/>
                <w:szCs w:val="24"/>
              </w:rPr>
              <w:t xml:space="preserve"> навыков п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вописания безударных падежных окончаний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изученных падежах единственного числа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8441E0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2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sz w:val="17"/>
                <w:szCs w:val="17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Анализ словарного диктанта. Творительный падеж. 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описание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единственном числе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8441E0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3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ударных падежных окончаний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 xml:space="preserve"> существительных в творительном падеже, оканчивающихся на шипящий и </w:t>
            </w:r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>ц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10C2" w:rsidRPr="0059743B" w:rsidTr="004C526B">
        <w:trPr>
          <w:trHeight w:val="119"/>
        </w:trPr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8441E0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4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17"/>
              </w:rPr>
              <w:t xml:space="preserve">Предложный падеж. 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описание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единственном числе.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8441E0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7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17"/>
              </w:rPr>
              <w:t xml:space="preserve">Предложный падеж. </w:t>
            </w:r>
            <w:proofErr w:type="spellStart"/>
            <w:r w:rsidRPr="005A29DD">
              <w:rPr>
                <w:rFonts w:ascii="Times New Roman" w:hAnsi="Times New Roman"/>
                <w:sz w:val="24"/>
                <w:szCs w:val="24"/>
              </w:rPr>
              <w:t>Отрабатывание</w:t>
            </w:r>
            <w:proofErr w:type="spellEnd"/>
            <w:r w:rsidRPr="005A29DD">
              <w:rPr>
                <w:rFonts w:ascii="Times New Roman" w:hAnsi="Times New Roman"/>
                <w:sz w:val="24"/>
                <w:szCs w:val="24"/>
              </w:rPr>
              <w:t xml:space="preserve"> навыков п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вописания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ён 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единственном числе.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8441E0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8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безударных окончаний существительных во всех падежах.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рфологический разбор существительных</w:t>
            </w:r>
            <w:r w:rsidRPr="005A29D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8441E0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9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Упражнения в </w:t>
            </w:r>
            <w:proofErr w:type="spellStart"/>
            <w:r w:rsidRPr="005A29DD">
              <w:rPr>
                <w:rFonts w:ascii="Times New Roman" w:hAnsi="Times New Roman"/>
                <w:sz w:val="24"/>
                <w:szCs w:val="24"/>
              </w:rPr>
              <w:t>отрабатывании</w:t>
            </w:r>
            <w:proofErr w:type="spellEnd"/>
            <w:r w:rsidRPr="005A29DD">
              <w:rPr>
                <w:rFonts w:ascii="Times New Roman" w:hAnsi="Times New Roman"/>
                <w:sz w:val="24"/>
                <w:szCs w:val="24"/>
              </w:rPr>
              <w:t xml:space="preserve"> навыков в п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равописании безударных окончаний существительных во всех падежах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8441E0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Совершенствование навыков п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равописания безударных окончаний существительных во всех падежах.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рфологический разбор существительных</w:t>
            </w:r>
            <w:r w:rsidRPr="005A29D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8441E0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1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>Правописание безударных падежных окончаний существительных во множественном числе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8441E0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4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ительный падеж.</w:t>
            </w: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 Правописание безударных падежных окончаний существительных во множественном числе.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8441E0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5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контрольная работа №2 за 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I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етверть по теме «Имя существительное». Диктант с грамматическим заданием «Поездка к дедушке»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8441E0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6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нализ контрольной работы.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ный падеж.</w:t>
            </w: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 Правописание безударных падежных окончаний существительных во  множественном числе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8441E0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7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инительный падеж одушевлённых имён существительных.</w:t>
            </w: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 Правописание безударных падежных окончаний имён существительных во  множественном числе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8441E0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8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.р.№11. Составление сочинения-отзыва по репродукции картины художника </w:t>
            </w:r>
            <w:proofErr w:type="spellStart"/>
            <w:r w:rsidRPr="005A29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А.Тропинина</w:t>
            </w:r>
            <w:proofErr w:type="spellEnd"/>
            <w:r w:rsidRPr="005A29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«Кружевница»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8441E0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1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ельный, творительный, предложный падежи. Лексические и грамматические нормы употребления существительных. 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8441E0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2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 проект «Говорите правильно!»</w:t>
            </w:r>
          </w:p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безударных падежных окончаний существительных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8441E0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3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3 по теме «Имя существительное</w:t>
            </w:r>
            <w:proofErr w:type="gramStart"/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» .</w:t>
            </w:r>
            <w:proofErr w:type="gramEnd"/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Тест.)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8441E0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4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онтрольной работы. </w:t>
            </w:r>
            <w:proofErr w:type="spellStart"/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>Отрабатывание</w:t>
            </w:r>
            <w:proofErr w:type="spellEnd"/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 навыков в определении падежа и правописании безударных падежных окончаний существительных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8441E0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5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р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№12.</w:t>
            </w: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робное изложение повествовательного текста по самостоятельно составленному плану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8441E0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8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безударных падежных окончаний существительных.</w:t>
            </w:r>
          </w:p>
        </w:tc>
      </w:tr>
      <w:tr w:rsidR="006710C2" w:rsidRPr="0059743B" w:rsidTr="004C526B">
        <w:tc>
          <w:tcPr>
            <w:tcW w:w="11057" w:type="dxa"/>
            <w:gridSpan w:val="5"/>
            <w:shd w:val="clear" w:color="auto" w:fill="auto"/>
            <w:vAlign w:val="center"/>
          </w:tcPr>
          <w:p w:rsidR="006710C2" w:rsidRPr="005A29DD" w:rsidRDefault="006710C2" w:rsidP="006710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мя  прилагательное  (30 часов)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8441E0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9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мя прилагательное. Повторение и углубление представлений, значение  и  употребление  в  речи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8441E0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0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ловообразование имён прилагательных, их изменение по числам и родам. Начальная форма имён прилагательных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9F03D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менение по падежам прилагательных в единственном числе. Зависимость формы прилагательного от формы существительного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2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клонение и правописание падежных окончаний прилагательных мужского и среднего рода в единственном числе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3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равописание падежных окончаний прилагательных мужского и среднего рода в именительном падеже единственного числа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4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онение и правописание падежных окончаний прилагательных мужского и среднего рода в 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>одительном падеже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ственного числа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5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.р.№13. Сочинение-описание  по личным наблюдениям на тему «Моя любимая игрушка»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8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онение и правописание падежных окончаний прилагательных мужского и среднего рода 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 д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ательном падеже единственного числа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9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равописание падежных окончаний прилагательных мужского и среднего рода в единственном числе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и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менительном, винительном, родительном падежах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0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авописание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дежных окончаний прилагательных мужского и среднего рода в единственном числе 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 т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ворительном и предложном падежах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1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авописание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дежных 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ончаний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лагательных мужского и среднего рода в каждом из падежей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2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.р.№14. Составление текста-рассуждения по репродукции картины        В. Серова «Мика Морозов»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5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учающий проект «Имена прилагательные в „Сказке о рыбаке и рыбке“ А. С. Пушкина»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6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равописание падежных окончаний прилагательных женского рода в единственном числе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и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нительном и винительном падежах. 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7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авописание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адежных окончаний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р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ительном, дательном, творительном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дежах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8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ражнения в правописании падежных окончаний в р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дительном, дательном, творительном падежах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9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5. Выборочное изложение повествовательного текста с элементами описания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1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равописание падежных окончаний прилагательных во множественном числе в каждом из падежей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2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равописание падежных окончаний прилагательных во множественном числе в именительном и винительном падежах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3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равописание падежных окончаний прилагательных во множественном числе в родительном и предложном падежах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4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онение и правописание падежных окончаний прилагательных во </w:t>
            </w:r>
            <w:proofErr w:type="spellStart"/>
            <w:proofErr w:type="gram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множе-ственном</w:t>
            </w:r>
            <w:proofErr w:type="spellEnd"/>
            <w:proofErr w:type="gramEnd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е в дательном и творительном падежах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5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6. Письмо по памяти сравнительного описательного текста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8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ы правильного согласования имён прилагательных и имён существительных в речи. 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9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знаний об имени прилагательном. Морфологический разбор прилагательных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 о правописании падежных окончаний имён прилагательных во всех падежах и формах числа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1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закрепление знаний о правописании падежных окончаний прилагательных. Морфологический разбор имён прилагательных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2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7. Составление текста по репродукции картины Н. К. Рериха «Заморские гости»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5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правописания безударных падежных окончаний существительных и прилагательных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805B18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9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6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4 по теме «Имя прилагательное». (Тест.)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805B18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7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9F03D3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</w:t>
            </w: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проверочной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работы.</w:t>
            </w: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8. Составление устного сообщения о своих впечатлениях, связанных с восприятием репродукции картины И.Э.Грабаря «Февральская лазурь».</w:t>
            </w:r>
          </w:p>
        </w:tc>
      </w:tr>
      <w:tr w:rsidR="006710C2" w:rsidRPr="0059743B" w:rsidTr="006F408A">
        <w:tc>
          <w:tcPr>
            <w:tcW w:w="11057" w:type="dxa"/>
            <w:gridSpan w:val="5"/>
            <w:shd w:val="clear" w:color="auto" w:fill="auto"/>
            <w:vAlign w:val="center"/>
          </w:tcPr>
          <w:p w:rsidR="006710C2" w:rsidRPr="005A29DD" w:rsidRDefault="006710C2" w:rsidP="006710C2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</w:pPr>
            <w:r w:rsidRPr="005A29DD">
              <w:rPr>
                <w:b/>
              </w:rPr>
              <w:t>Местоимение (8 часов)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B2771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8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списывание №2.</w:t>
            </w:r>
            <w:r w:rsidRPr="005A29DD"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  <w:t xml:space="preserve"> </w:t>
            </w:r>
            <w:r w:rsidRPr="005A29D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вторение и углубление представлений о личных местоимениях их роль в речи.</w:t>
            </w:r>
          </w:p>
        </w:tc>
      </w:tr>
      <w:tr w:rsidR="006710C2" w:rsidRPr="0059743B" w:rsidTr="004C526B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6710C2" w:rsidRPr="00B2771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9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го списывания. Личные местоимения 1, 2, 3-го лица единственного и множественного числа.</w:t>
            </w:r>
          </w:p>
        </w:tc>
      </w:tr>
      <w:tr w:rsidR="006710C2" w:rsidRPr="0059743B" w:rsidTr="004C526B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6710C2" w:rsidRPr="00B27716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2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по падежам личных местоимений. Правописание местоимений.</w:t>
            </w:r>
          </w:p>
        </w:tc>
      </w:tr>
      <w:tr w:rsidR="006710C2" w:rsidRPr="0059743B" w:rsidTr="004C526B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4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онение личных местоимений 1 и 2-го лица единственного и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ножественного числа.</w:t>
            </w:r>
          </w:p>
        </w:tc>
      </w:tr>
      <w:tr w:rsidR="006710C2" w:rsidRPr="0059743B" w:rsidTr="004C526B">
        <w:trPr>
          <w:trHeight w:val="134"/>
        </w:trPr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5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ый словарный диктант №2.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личных местоимений 3-го лица единственного и множественного числа.</w:t>
            </w:r>
          </w:p>
        </w:tc>
      </w:tr>
      <w:tr w:rsidR="006710C2" w:rsidRPr="0059743B" w:rsidTr="004C526B">
        <w:trPr>
          <w:trHeight w:val="218"/>
        </w:trPr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6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9. Подробное изложение повествовательного текста.</w:t>
            </w:r>
          </w:p>
        </w:tc>
      </w:tr>
      <w:tr w:rsidR="006710C2" w:rsidRPr="0059743B" w:rsidTr="004C526B">
        <w:trPr>
          <w:trHeight w:val="218"/>
        </w:trPr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1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авописание окончаний косвенных форм личных местоимений. Раздельное написание местоимений с предлогами. </w:t>
            </w:r>
          </w:p>
        </w:tc>
      </w:tr>
      <w:tr w:rsidR="006710C2" w:rsidRPr="0059743B" w:rsidTr="004C526B">
        <w:trPr>
          <w:trHeight w:val="218"/>
        </w:trPr>
        <w:tc>
          <w:tcPr>
            <w:tcW w:w="568" w:type="dxa"/>
            <w:shd w:val="clear" w:color="auto" w:fill="auto"/>
            <w:vAlign w:val="center"/>
          </w:tcPr>
          <w:p w:rsidR="006710C2" w:rsidRPr="00CD1AC0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18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2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зна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личных местоимениях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710C2" w:rsidRPr="0059743B" w:rsidTr="006F408A">
        <w:tc>
          <w:tcPr>
            <w:tcW w:w="11057" w:type="dxa"/>
            <w:gridSpan w:val="5"/>
            <w:shd w:val="clear" w:color="auto" w:fill="auto"/>
            <w:vAlign w:val="center"/>
          </w:tcPr>
          <w:p w:rsidR="006710C2" w:rsidRPr="005A29DD" w:rsidRDefault="006710C2" w:rsidP="006710C2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</w:pPr>
            <w:r w:rsidRPr="005A29DD">
              <w:rPr>
                <w:b/>
              </w:rPr>
              <w:t xml:space="preserve">Глагол </w:t>
            </w:r>
            <w:proofErr w:type="gramStart"/>
            <w:r w:rsidRPr="005A29DD">
              <w:rPr>
                <w:b/>
              </w:rPr>
              <w:t>( 34</w:t>
            </w:r>
            <w:proofErr w:type="gramEnd"/>
            <w:r w:rsidRPr="005A29DD">
              <w:rPr>
                <w:b/>
              </w:rPr>
              <w:t xml:space="preserve"> часа)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CD1AC0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3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Анализ словарного диктанта. Повторение и углубление представлений о глаголе как части речи, его значение в языке и речи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CD1AC0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4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сочинение. «Мои впечатления о картине И.И.Шишкина «Рожь»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CD1AC0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5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го сочинения. Изменение глаголов по временам. Неопределённая форма глагола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CD1AC0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9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контрольная работа № 3 за 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II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етверть по теме «Части речи». Диктант с грамматическим заданием «</w:t>
            </w:r>
            <w:proofErr w:type="spellStart"/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шары</w:t>
            </w:r>
            <w:proofErr w:type="spellEnd"/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»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CD1AC0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proofErr w:type="spell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трабатывание</w:t>
            </w:r>
            <w:proofErr w:type="spellEnd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ов в распознавании неопределённой формы глагола.</w:t>
            </w:r>
          </w:p>
        </w:tc>
      </w:tr>
      <w:tr w:rsidR="006710C2" w:rsidRPr="0059743B" w:rsidTr="004C526B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6710C2" w:rsidRPr="00CD1AC0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1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CD1AC0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2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Неопределённая форма глагола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CD1AC0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5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глаголов в настоящем и будущем времени по лицам и числам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CD1AC0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6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20. Письменное изложение по самостоятельно составленному плану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CD1AC0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7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окончаний глаголов во 2-м лице настоящего и будущего времени в единственном числе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F06674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9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Глагол. І и ІІ спряжение глаголов. Глаголы-исключения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9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яжение глаголов в настоящем времени. 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0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яжение глаголов в сложном будущем времени.  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1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Личные  окончания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глаголов І и ІІ спряжения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1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глаголов с безударными личными окончаниями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2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21. Устное сочинение по репродукции картины И.И.Левитана «Весна. Большая вода»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5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определения І и ІІ спряжения глаголов с безударными личными окончаниями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6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в правописании глаголов с безударными личными окончаниями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7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глаголов с безударными личными окончаниями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8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трабатывание</w:t>
            </w:r>
            <w:proofErr w:type="spellEnd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ов в правописан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и глаголов с безударными личными окончаниями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9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.р.№22. Работа с текстом. Подробное изложение деформированного повествовательного текста.</w:t>
            </w:r>
            <w:r w:rsidRPr="005A29DD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 xml:space="preserve"> 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2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навыков правописания глаголов с безударными личными окончаниями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3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ные глаголы. Правописание возвратных глаголов. 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4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возвратных глаголов в настоящем и будущем времени на -</w:t>
            </w:r>
            <w:proofErr w:type="spellStart"/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ся</w:t>
            </w:r>
            <w:proofErr w:type="spellEnd"/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ься</w:t>
            </w:r>
            <w:proofErr w:type="spellEnd"/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5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глаголов в прошедшем времени, их изменение по родам и числам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6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23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стное с</w:t>
            </w: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ставление текста на спортивную тему по выбору учащихся. </w:t>
            </w:r>
          </w:p>
        </w:tc>
      </w:tr>
      <w:tr w:rsidR="006710C2" w:rsidRPr="0059743B" w:rsidTr="004C526B">
        <w:trPr>
          <w:trHeight w:val="115"/>
        </w:trPr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9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родовых окончаний и суффиксов глаголов в прошедшем времени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0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о теме «Глагол». Морфологический разбор глаголов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1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вая контрольная работа № 4 за год по теме  «Части речи». Диктант с грамматическим заданием «Майское чудо»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2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в правописании безударных личных окончаний глаголов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3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, закрепление знаний о безударных личных окончаниях глаголов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6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трабатывание</w:t>
            </w:r>
            <w:proofErr w:type="spellEnd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ов правописания безударных личных окончаний глаголов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7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знаний по теме «Глагол». Морфологический разбор глаголов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8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24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стное с</w:t>
            </w: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ставление пейзажных зарисовок на заданную тему по выбору учащихся. </w:t>
            </w:r>
          </w:p>
        </w:tc>
      </w:tr>
      <w:tr w:rsidR="006710C2" w:rsidRPr="0059743B" w:rsidTr="004C526B">
        <w:tc>
          <w:tcPr>
            <w:tcW w:w="11057" w:type="dxa"/>
            <w:gridSpan w:val="5"/>
            <w:shd w:val="clear" w:color="auto" w:fill="auto"/>
            <w:vAlign w:val="center"/>
          </w:tcPr>
          <w:p w:rsidR="006710C2" w:rsidRPr="005A29DD" w:rsidRDefault="006710C2" w:rsidP="006710C2">
            <w:pPr>
              <w:numPr>
                <w:ilvl w:val="0"/>
                <w:numId w:val="1"/>
              </w:num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(18 часов)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9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Язык и речь, её виды и назначение. Нормы речевого этикета.</w:t>
            </w:r>
          </w:p>
        </w:tc>
      </w:tr>
      <w:tr w:rsidR="006710C2" w:rsidRPr="0059743B" w:rsidTr="004C526B">
        <w:trPr>
          <w:trHeight w:val="215"/>
        </w:trPr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0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Текст. Типы текстов. Работа с деформированным текстом.</w:t>
            </w:r>
          </w:p>
        </w:tc>
      </w:tr>
      <w:tr w:rsidR="006710C2" w:rsidRPr="0059743B" w:rsidTr="004C526B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4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е и словосочетание. Простое и сложное предложения. Знаки препинания в сложном предложении.</w:t>
            </w:r>
          </w:p>
        </w:tc>
      </w:tr>
      <w:tr w:rsidR="006710C2" w:rsidRPr="0059743B" w:rsidTr="004C526B">
        <w:trPr>
          <w:trHeight w:val="208"/>
        </w:trPr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5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деформированным предложением. Предложения с обращением. Знаки препинания при обращении. Синтаксический разбор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6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е. Установление связи между словами в словосочетании и предложении. 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7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Лексическое значение слов. Антонимы, синонимы, омонимы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1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лова с прямым и переносным значением. Многозначные слова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2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лово. Слог. Состав слова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4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вописание орфограмм в значимых частях слова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7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езударных гласных в корне слова. 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8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парных согласных в корне и на конце слова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9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оговая комплексная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нтрольная работа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0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лова с непроверяемым написанием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1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Имя существительное и прилагательное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4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Местоимение и глагол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41643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5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слов разных частей речи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изученного о звуках и буквах. Фонетический разбор слов.</w:t>
            </w:r>
          </w:p>
        </w:tc>
      </w:tr>
      <w:tr w:rsidR="006710C2" w:rsidRPr="0059743B" w:rsidTr="004C526B">
        <w:tc>
          <w:tcPr>
            <w:tcW w:w="568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8" w:type="dxa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0C2" w:rsidRPr="00197F97" w:rsidRDefault="006710C2" w:rsidP="006710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0C2" w:rsidRPr="005A29DD" w:rsidRDefault="006710C2" w:rsidP="006710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 систематизация изученного за год.</w:t>
            </w:r>
          </w:p>
        </w:tc>
      </w:tr>
    </w:tbl>
    <w:p w:rsidR="008F27A9" w:rsidRDefault="008F27A9"/>
    <w:sectPr w:rsidR="008F27A9" w:rsidSect="00F616FB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30F"/>
    <w:multiLevelType w:val="hybridMultilevel"/>
    <w:tmpl w:val="00B8FE4A"/>
    <w:lvl w:ilvl="0" w:tplc="F1AA9D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321"/>
    <w:rsid w:val="00033DD0"/>
    <w:rsid w:val="00077C67"/>
    <w:rsid w:val="000B08F0"/>
    <w:rsid w:val="000D30E6"/>
    <w:rsid w:val="00103B4C"/>
    <w:rsid w:val="0013189F"/>
    <w:rsid w:val="00141643"/>
    <w:rsid w:val="001429CC"/>
    <w:rsid w:val="001577A9"/>
    <w:rsid w:val="0018758E"/>
    <w:rsid w:val="001948F7"/>
    <w:rsid w:val="001A72AF"/>
    <w:rsid w:val="001C4354"/>
    <w:rsid w:val="002156C1"/>
    <w:rsid w:val="002210DB"/>
    <w:rsid w:val="00225127"/>
    <w:rsid w:val="00225B7D"/>
    <w:rsid w:val="00247D09"/>
    <w:rsid w:val="00263746"/>
    <w:rsid w:val="002742B5"/>
    <w:rsid w:val="0027541C"/>
    <w:rsid w:val="0028283C"/>
    <w:rsid w:val="00312BB1"/>
    <w:rsid w:val="00322EEC"/>
    <w:rsid w:val="00333D15"/>
    <w:rsid w:val="00357080"/>
    <w:rsid w:val="00365E1F"/>
    <w:rsid w:val="0037105A"/>
    <w:rsid w:val="00375285"/>
    <w:rsid w:val="003858A9"/>
    <w:rsid w:val="003A142D"/>
    <w:rsid w:val="003B4F90"/>
    <w:rsid w:val="003F2965"/>
    <w:rsid w:val="004051A0"/>
    <w:rsid w:val="004203EB"/>
    <w:rsid w:val="00422C0B"/>
    <w:rsid w:val="00435859"/>
    <w:rsid w:val="00463F5B"/>
    <w:rsid w:val="00466EC4"/>
    <w:rsid w:val="004A323E"/>
    <w:rsid w:val="004C405B"/>
    <w:rsid w:val="004C526B"/>
    <w:rsid w:val="004C7D86"/>
    <w:rsid w:val="004D08BE"/>
    <w:rsid w:val="00503321"/>
    <w:rsid w:val="00506CC4"/>
    <w:rsid w:val="00533471"/>
    <w:rsid w:val="00552942"/>
    <w:rsid w:val="00553C36"/>
    <w:rsid w:val="00574673"/>
    <w:rsid w:val="005941AB"/>
    <w:rsid w:val="005A29DD"/>
    <w:rsid w:val="005B4477"/>
    <w:rsid w:val="005B4FC2"/>
    <w:rsid w:val="005C1174"/>
    <w:rsid w:val="00627F53"/>
    <w:rsid w:val="00656DD7"/>
    <w:rsid w:val="00663D2D"/>
    <w:rsid w:val="006710C2"/>
    <w:rsid w:val="00671E47"/>
    <w:rsid w:val="00672B99"/>
    <w:rsid w:val="00691500"/>
    <w:rsid w:val="006933BD"/>
    <w:rsid w:val="006B0A61"/>
    <w:rsid w:val="006B4A63"/>
    <w:rsid w:val="006C3911"/>
    <w:rsid w:val="006D30EA"/>
    <w:rsid w:val="006F408A"/>
    <w:rsid w:val="00722E6D"/>
    <w:rsid w:val="00767FC6"/>
    <w:rsid w:val="00781D43"/>
    <w:rsid w:val="00784AF6"/>
    <w:rsid w:val="00796042"/>
    <w:rsid w:val="007D1BCD"/>
    <w:rsid w:val="007D4FE1"/>
    <w:rsid w:val="007E01A0"/>
    <w:rsid w:val="007E1428"/>
    <w:rsid w:val="007E72A5"/>
    <w:rsid w:val="007F053E"/>
    <w:rsid w:val="00805B18"/>
    <w:rsid w:val="00816A0B"/>
    <w:rsid w:val="00830C85"/>
    <w:rsid w:val="008441E0"/>
    <w:rsid w:val="008937E9"/>
    <w:rsid w:val="008A11F5"/>
    <w:rsid w:val="008B734A"/>
    <w:rsid w:val="008C42E3"/>
    <w:rsid w:val="008D36C0"/>
    <w:rsid w:val="008E3CA9"/>
    <w:rsid w:val="008F27A9"/>
    <w:rsid w:val="008F2FCC"/>
    <w:rsid w:val="00924597"/>
    <w:rsid w:val="00924CD7"/>
    <w:rsid w:val="00942137"/>
    <w:rsid w:val="00972E5E"/>
    <w:rsid w:val="009A1BE6"/>
    <w:rsid w:val="009C4402"/>
    <w:rsid w:val="009C53A9"/>
    <w:rsid w:val="009C6492"/>
    <w:rsid w:val="009D5B9E"/>
    <w:rsid w:val="009E37A4"/>
    <w:rsid w:val="009E781F"/>
    <w:rsid w:val="009F03D3"/>
    <w:rsid w:val="00A260A3"/>
    <w:rsid w:val="00A3401D"/>
    <w:rsid w:val="00A64168"/>
    <w:rsid w:val="00A95426"/>
    <w:rsid w:val="00AC0632"/>
    <w:rsid w:val="00AE30F1"/>
    <w:rsid w:val="00B27007"/>
    <w:rsid w:val="00B27716"/>
    <w:rsid w:val="00B63EA9"/>
    <w:rsid w:val="00B71E95"/>
    <w:rsid w:val="00B872BA"/>
    <w:rsid w:val="00C00683"/>
    <w:rsid w:val="00C01377"/>
    <w:rsid w:val="00C102B3"/>
    <w:rsid w:val="00C260AB"/>
    <w:rsid w:val="00C52E0E"/>
    <w:rsid w:val="00C770F4"/>
    <w:rsid w:val="00CA052E"/>
    <w:rsid w:val="00CA2DE5"/>
    <w:rsid w:val="00CB3294"/>
    <w:rsid w:val="00CC59CD"/>
    <w:rsid w:val="00CD1AC0"/>
    <w:rsid w:val="00D31610"/>
    <w:rsid w:val="00D32E75"/>
    <w:rsid w:val="00D37B07"/>
    <w:rsid w:val="00D45B64"/>
    <w:rsid w:val="00D76D72"/>
    <w:rsid w:val="00D858F5"/>
    <w:rsid w:val="00D91DB7"/>
    <w:rsid w:val="00D940BE"/>
    <w:rsid w:val="00DA133F"/>
    <w:rsid w:val="00DA7FFA"/>
    <w:rsid w:val="00E15890"/>
    <w:rsid w:val="00E17392"/>
    <w:rsid w:val="00E4236B"/>
    <w:rsid w:val="00E42F7C"/>
    <w:rsid w:val="00E5603D"/>
    <w:rsid w:val="00E56B6A"/>
    <w:rsid w:val="00E65C81"/>
    <w:rsid w:val="00E855D5"/>
    <w:rsid w:val="00E85828"/>
    <w:rsid w:val="00E97468"/>
    <w:rsid w:val="00EA4538"/>
    <w:rsid w:val="00EF4FF6"/>
    <w:rsid w:val="00F06674"/>
    <w:rsid w:val="00F416D2"/>
    <w:rsid w:val="00F616FB"/>
    <w:rsid w:val="00FA3130"/>
    <w:rsid w:val="00FB1CDE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90A1A-C660-4400-B815-E95DB5BA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3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03321"/>
  </w:style>
  <w:style w:type="paragraph" w:styleId="a3">
    <w:name w:val="No Spacing"/>
    <w:uiPriority w:val="1"/>
    <w:qFormat/>
    <w:rsid w:val="0050332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4">
    <w:name w:val="c4"/>
    <w:basedOn w:val="a"/>
    <w:rsid w:val="005033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503321"/>
  </w:style>
  <w:style w:type="paragraph" w:styleId="a4">
    <w:name w:val="List Paragraph"/>
    <w:basedOn w:val="a"/>
    <w:uiPriority w:val="99"/>
    <w:qFormat/>
    <w:rsid w:val="0050332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5033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3">
    <w:name w:val="c13"/>
    <w:basedOn w:val="a"/>
    <w:rsid w:val="0050332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rsid w:val="00503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rsid w:val="00503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503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50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321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5033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39"/>
    <w:rsid w:val="005033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0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332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0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3321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qFormat/>
    <w:rsid w:val="00503321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0">
    <w:name w:val="c0"/>
    <w:basedOn w:val="a0"/>
    <w:rsid w:val="00503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F7AF-7548-4746-B401-7A19B2BC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ассоводы</dc:creator>
  <cp:lastModifiedBy>TauRus</cp:lastModifiedBy>
  <cp:revision>38</cp:revision>
  <cp:lastPrinted>2020-09-04T08:37:00Z</cp:lastPrinted>
  <dcterms:created xsi:type="dcterms:W3CDTF">2020-05-28T11:43:00Z</dcterms:created>
  <dcterms:modified xsi:type="dcterms:W3CDTF">2020-09-16T16:04:00Z</dcterms:modified>
</cp:coreProperties>
</file>